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5DD95F" w14:textId="77777777" w:rsidR="00520869" w:rsidRDefault="00E53A1B">
      <w:pPr>
        <w:pStyle w:val="Normal1"/>
        <w:jc w:val="center"/>
      </w:pPr>
      <w:r>
        <w:rPr>
          <w:rFonts w:ascii="Arial" w:eastAsia="Arial" w:hAnsi="Arial" w:cs="Arial"/>
          <w:b/>
          <w:sz w:val="32"/>
          <w:szCs w:val="32"/>
        </w:rPr>
        <w:t xml:space="preserve">ToWe Project - Time Sheet </w:t>
      </w:r>
    </w:p>
    <w:p w14:paraId="675DD960" w14:textId="77777777" w:rsidR="00520869" w:rsidRDefault="00520869">
      <w:pPr>
        <w:pStyle w:val="Normal1"/>
        <w:jc w:val="center"/>
      </w:pPr>
    </w:p>
    <w:tbl>
      <w:tblPr>
        <w:tblStyle w:val="a"/>
        <w:tblW w:w="88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</w:tblGrid>
      <w:tr w:rsidR="00BC4C81" w14:paraId="7E9998F8" w14:textId="77777777" w:rsidTr="00510A63">
        <w:tc>
          <w:tcPr>
            <w:tcW w:w="1809" w:type="dxa"/>
            <w:vAlign w:val="center"/>
          </w:tcPr>
          <w:p w14:paraId="0AE18555" w14:textId="77777777" w:rsidR="00BC4C81" w:rsidRDefault="00BC4C81" w:rsidP="00510A63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ject:</w:t>
            </w:r>
          </w:p>
        </w:tc>
        <w:tc>
          <w:tcPr>
            <w:tcW w:w="7088" w:type="dxa"/>
            <w:vAlign w:val="center"/>
          </w:tcPr>
          <w:p w14:paraId="08C4BD2A" w14:textId="77777777" w:rsidR="00BC4C81" w:rsidRDefault="00BC4C81" w:rsidP="00510A63">
            <w:pPr>
              <w:pStyle w:val="Normal1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15-1-UK01-KA201-013431</w:t>
            </w:r>
          </w:p>
        </w:tc>
      </w:tr>
      <w:tr w:rsidR="00BC4C81" w14:paraId="60758A32" w14:textId="77777777" w:rsidTr="00510A63">
        <w:tc>
          <w:tcPr>
            <w:tcW w:w="1809" w:type="dxa"/>
            <w:vAlign w:val="center"/>
          </w:tcPr>
          <w:p w14:paraId="658E6272" w14:textId="77777777" w:rsidR="00BC4C81" w:rsidRDefault="00BC4C81" w:rsidP="00510A63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Institution:</w:t>
            </w:r>
          </w:p>
        </w:tc>
        <w:tc>
          <w:tcPr>
            <w:tcW w:w="7088" w:type="dxa"/>
            <w:vAlign w:val="center"/>
          </w:tcPr>
          <w:p w14:paraId="22638F1A" w14:textId="77777777" w:rsidR="00BC4C81" w:rsidRDefault="00BC4C81" w:rsidP="00510A63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uara Serveis – Escola Bressol Mas Balmanya</w:t>
            </w:r>
          </w:p>
        </w:tc>
      </w:tr>
      <w:tr w:rsidR="00BC4C81" w14:paraId="2572228C" w14:textId="77777777" w:rsidTr="00510A63">
        <w:tc>
          <w:tcPr>
            <w:tcW w:w="1809" w:type="dxa"/>
            <w:vAlign w:val="center"/>
          </w:tcPr>
          <w:p w14:paraId="18439162" w14:textId="77777777" w:rsidR="00BC4C81" w:rsidRDefault="00BC4C81" w:rsidP="00510A63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iod:</w:t>
            </w:r>
          </w:p>
        </w:tc>
        <w:tc>
          <w:tcPr>
            <w:tcW w:w="7088" w:type="dxa"/>
            <w:vAlign w:val="center"/>
          </w:tcPr>
          <w:p w14:paraId="732D21AF" w14:textId="77777777" w:rsidR="00BC4C81" w:rsidRDefault="00BC4C81" w:rsidP="00510A63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1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 September 2015 to the 29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 February 2016</w:t>
            </w:r>
          </w:p>
        </w:tc>
      </w:tr>
      <w:tr w:rsidR="00BC4C81" w14:paraId="3A0298A2" w14:textId="77777777" w:rsidTr="00510A63">
        <w:tc>
          <w:tcPr>
            <w:tcW w:w="1809" w:type="dxa"/>
            <w:vAlign w:val="center"/>
          </w:tcPr>
          <w:p w14:paraId="26A424F6" w14:textId="77777777" w:rsidR="00BC4C81" w:rsidRDefault="00BC4C81" w:rsidP="00510A63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Name of the employee</w:t>
            </w:r>
          </w:p>
        </w:tc>
        <w:tc>
          <w:tcPr>
            <w:tcW w:w="7088" w:type="dxa"/>
            <w:vAlign w:val="center"/>
          </w:tcPr>
          <w:p w14:paraId="022AAB84" w14:textId="77777777" w:rsidR="00BC4C81" w:rsidRDefault="00BC4C81" w:rsidP="00510A63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ª Jose Riella Barragan  </w:t>
            </w:r>
          </w:p>
        </w:tc>
      </w:tr>
      <w:tr w:rsidR="00BC4C81" w14:paraId="25D5232E" w14:textId="77777777" w:rsidTr="00510A63">
        <w:tc>
          <w:tcPr>
            <w:tcW w:w="1809" w:type="dxa"/>
            <w:vAlign w:val="center"/>
          </w:tcPr>
          <w:p w14:paraId="10A642BE" w14:textId="77777777" w:rsidR="00BC4C81" w:rsidRDefault="00BC4C81" w:rsidP="00510A63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Category of Staff</w:t>
            </w:r>
          </w:p>
        </w:tc>
        <w:tc>
          <w:tcPr>
            <w:tcW w:w="7088" w:type="dxa"/>
            <w:vAlign w:val="center"/>
          </w:tcPr>
          <w:p w14:paraId="555B2CDE" w14:textId="600D91EC" w:rsidR="00BC4C81" w:rsidRDefault="00BC4C81" w:rsidP="00510A63">
            <w:pPr>
              <w:pStyle w:val="Normal1"/>
              <w:spacing w:before="120" w:after="120"/>
            </w:pPr>
            <w:r w:rsidRPr="009F4D1C">
              <w:rPr>
                <w:rFonts w:asciiTheme="minorHAnsi" w:hAnsiTheme="minorHAnsi"/>
                <w:sz w:val="22"/>
                <w:szCs w:val="22"/>
              </w:rPr>
              <w:t>practitioner</w:t>
            </w:r>
          </w:p>
        </w:tc>
      </w:tr>
    </w:tbl>
    <w:p w14:paraId="675DD970" w14:textId="77777777" w:rsidR="00520869" w:rsidRDefault="00520869">
      <w:pPr>
        <w:pStyle w:val="Normal1"/>
      </w:pPr>
    </w:p>
    <w:p w14:paraId="675DD971" w14:textId="77777777" w:rsidR="00520869" w:rsidRDefault="00520869">
      <w:pPr>
        <w:pStyle w:val="Normal1"/>
      </w:pPr>
    </w:p>
    <w:tbl>
      <w:tblPr>
        <w:tblStyle w:val="a0"/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812"/>
        <w:gridCol w:w="1235"/>
      </w:tblGrid>
      <w:tr w:rsidR="00520869" w14:paraId="675DD975" w14:textId="77777777">
        <w:tc>
          <w:tcPr>
            <w:tcW w:w="1809" w:type="dxa"/>
          </w:tcPr>
          <w:p w14:paraId="675DD972" w14:textId="77777777" w:rsidR="00520869" w:rsidRDefault="00E53A1B">
            <w:pPr>
              <w:pStyle w:val="Normal1"/>
              <w:spacing w:before="240" w:after="240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5812" w:type="dxa"/>
          </w:tcPr>
          <w:p w14:paraId="675DD973" w14:textId="77777777" w:rsidR="00520869" w:rsidRDefault="00E53A1B">
            <w:pPr>
              <w:pStyle w:val="Normal1"/>
              <w:spacing w:before="240" w:after="240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tivity – Intellectual Output</w:t>
            </w:r>
          </w:p>
        </w:tc>
        <w:tc>
          <w:tcPr>
            <w:tcW w:w="1235" w:type="dxa"/>
          </w:tcPr>
          <w:p w14:paraId="675DD974" w14:textId="77777777" w:rsidR="00520869" w:rsidRDefault="00E53A1B">
            <w:pPr>
              <w:pStyle w:val="Normal1"/>
              <w:spacing w:before="240" w:after="240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our</w:t>
            </w:r>
          </w:p>
        </w:tc>
      </w:tr>
      <w:tr w:rsidR="00414D73" w14:paraId="675DD979" w14:textId="77777777" w:rsidTr="00BB3E60">
        <w:tc>
          <w:tcPr>
            <w:tcW w:w="1809" w:type="dxa"/>
            <w:shd w:val="clear" w:color="auto" w:fill="FFFFFF" w:themeFill="background1"/>
          </w:tcPr>
          <w:p w14:paraId="675DD976" w14:textId="739304D9" w:rsidR="00414D73" w:rsidRDefault="00414D73" w:rsidP="00414D73">
            <w:pPr>
              <w:pStyle w:val="Normal1"/>
              <w:spacing w:before="240" w:after="24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09/02/2016</w:t>
            </w:r>
          </w:p>
        </w:tc>
        <w:tc>
          <w:tcPr>
            <w:tcW w:w="5812" w:type="dxa"/>
            <w:shd w:val="clear" w:color="auto" w:fill="FFFFFF" w:themeFill="background1"/>
          </w:tcPr>
          <w:p w14:paraId="5E48EFFF" w14:textId="77777777" w:rsidR="00414D73" w:rsidRDefault="00414D73" w:rsidP="00414D7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Skype meeting with Suara to planning towe Project </w:t>
            </w:r>
          </w:p>
          <w:p w14:paraId="2F2BFF20" w14:textId="77777777" w:rsidR="00414D73" w:rsidRDefault="00414D73" w:rsidP="00414D73">
            <w:pPr>
              <w:autoSpaceDE w:val="0"/>
              <w:snapToGrid w:val="0"/>
              <w:spacing w:before="240" w:after="240"/>
            </w:pPr>
            <w:r>
              <w:t>I.O 3 (15 min)</w:t>
            </w:r>
          </w:p>
          <w:p w14:paraId="45E74145" w14:textId="77777777" w:rsidR="00414D73" w:rsidRDefault="00414D73" w:rsidP="00414D73">
            <w:pPr>
              <w:autoSpaceDE w:val="0"/>
              <w:snapToGrid w:val="0"/>
              <w:spacing w:before="240" w:after="240"/>
            </w:pPr>
            <w:r>
              <w:t>I.O 4 (15 min)</w:t>
            </w:r>
          </w:p>
          <w:p w14:paraId="53BFDB51" w14:textId="77777777" w:rsidR="00414D73" w:rsidRDefault="00414D73" w:rsidP="00414D73">
            <w:pPr>
              <w:autoSpaceDE w:val="0"/>
              <w:snapToGrid w:val="0"/>
              <w:spacing w:before="240" w:after="240"/>
            </w:pPr>
            <w:r>
              <w:t>I.O 5 (15 min)</w:t>
            </w:r>
          </w:p>
          <w:p w14:paraId="675DD977" w14:textId="024D97CF" w:rsidR="00414D73" w:rsidRDefault="00414D73" w:rsidP="00414D73">
            <w:pPr>
              <w:pStyle w:val="Normal1"/>
              <w:spacing w:before="240" w:after="240"/>
            </w:pPr>
            <w:r>
              <w:t>I.O 6 (15 min)</w:t>
            </w:r>
          </w:p>
        </w:tc>
        <w:tc>
          <w:tcPr>
            <w:tcW w:w="1235" w:type="dxa"/>
            <w:shd w:val="clear" w:color="auto" w:fill="FFFFFF" w:themeFill="background1"/>
          </w:tcPr>
          <w:p w14:paraId="675DD978" w14:textId="334184DE" w:rsidR="00414D73" w:rsidRPr="00002FCE" w:rsidRDefault="00414D73" w:rsidP="00414D73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 hour </w:t>
            </w:r>
          </w:p>
        </w:tc>
      </w:tr>
      <w:tr w:rsidR="00414D73" w14:paraId="675DD981" w14:textId="77777777" w:rsidTr="00BB3E60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75DD97E" w14:textId="6C058FD3" w:rsidR="00414D73" w:rsidRPr="00C22CDA" w:rsidRDefault="00414D73" w:rsidP="00414D73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D63C4">
              <w:rPr>
                <w:rFonts w:asciiTheme="minorHAnsi" w:hAnsiTheme="minorHAnsi"/>
                <w:sz w:val="22"/>
                <w:szCs w:val="22"/>
              </w:rPr>
              <w:t>07/03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D7A23CE" w14:textId="77777777" w:rsidR="00414D73" w:rsidRDefault="00414D73" w:rsidP="00414D73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 w:rsidRPr="00ED63C4">
              <w:rPr>
                <w:rFonts w:asciiTheme="minorHAnsi" w:hAnsiTheme="minorHAnsi"/>
                <w:sz w:val="22"/>
                <w:szCs w:val="22"/>
              </w:rPr>
              <w:t>Preparation and editing of the presentation of our school for the week of training event in Kingston</w:t>
            </w:r>
            <w:r>
              <w:rPr>
                <w:rFonts w:asciiTheme="minorHAnsi" w:hAnsiTheme="minorHAnsi"/>
                <w:sz w:val="22"/>
                <w:szCs w:val="22"/>
              </w:rPr>
              <w:t>, how we are working with:</w:t>
            </w:r>
          </w:p>
          <w:p w14:paraId="51BC8FBE" w14:textId="77777777" w:rsidR="00414D73" w:rsidRDefault="00414D73" w:rsidP="00414D73">
            <w:pPr>
              <w:autoSpaceDE w:val="0"/>
              <w:snapToGrid w:val="0"/>
              <w:spacing w:before="240" w:after="240"/>
            </w:pPr>
            <w:r>
              <w:t>I.O 3 (30 min)</w:t>
            </w:r>
          </w:p>
          <w:p w14:paraId="49E35A3E" w14:textId="77777777" w:rsidR="00414D73" w:rsidRDefault="00414D73" w:rsidP="00414D73">
            <w:pPr>
              <w:autoSpaceDE w:val="0"/>
              <w:snapToGrid w:val="0"/>
              <w:spacing w:before="240" w:after="240"/>
            </w:pPr>
            <w:r>
              <w:t>I.O 4 (30 min)</w:t>
            </w:r>
          </w:p>
          <w:p w14:paraId="3209DDC8" w14:textId="77777777" w:rsidR="00414D73" w:rsidRDefault="00414D73" w:rsidP="00414D73">
            <w:pPr>
              <w:autoSpaceDE w:val="0"/>
              <w:snapToGrid w:val="0"/>
              <w:spacing w:before="240" w:after="240"/>
            </w:pPr>
            <w:r>
              <w:t>I.O 5 (30 min)</w:t>
            </w:r>
          </w:p>
          <w:p w14:paraId="675DD97F" w14:textId="3F8E12A7" w:rsidR="00414D73" w:rsidRPr="00C22CDA" w:rsidRDefault="00414D73" w:rsidP="00414D73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t>I.O 6 (30 min)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75DD980" w14:textId="736B0757" w:rsidR="00414D73" w:rsidRPr="00C22CDA" w:rsidRDefault="00414D73" w:rsidP="00414D73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 w:rsidRPr="00ED63C4">
              <w:rPr>
                <w:rFonts w:asciiTheme="minorHAnsi" w:hAnsiTheme="minorHAnsi"/>
                <w:sz w:val="22"/>
                <w:szCs w:val="22"/>
              </w:rPr>
              <w:t>2 hours</w:t>
            </w:r>
          </w:p>
        </w:tc>
      </w:tr>
      <w:tr w:rsidR="00414D73" w14:paraId="43A66A20" w14:textId="77777777" w:rsidTr="00BB3E60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E6A4D65" w14:textId="07416923" w:rsidR="00414D73" w:rsidRDefault="00414D73" w:rsidP="00414D73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/03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F27DA7B" w14:textId="204BD69F" w:rsidR="00414D73" w:rsidRDefault="00414D73" w:rsidP="00414D73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ing the materials of IO4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6F582C3" w14:textId="1BA0EA18" w:rsidR="00414D73" w:rsidRDefault="00414D73" w:rsidP="00414D73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hour</w:t>
            </w:r>
          </w:p>
        </w:tc>
      </w:tr>
      <w:tr w:rsidR="00414D73" w14:paraId="15C48D35" w14:textId="77777777" w:rsidTr="00BB3E60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DC58BB2" w14:textId="2C96434F" w:rsidR="00414D73" w:rsidRDefault="00414D73" w:rsidP="00414D73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/03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E8CE80E" w14:textId="5CC31834" w:rsidR="00414D73" w:rsidRDefault="00414D73" w:rsidP="00414D73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ading the materials of IO5 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EAF4A5D" w14:textId="007F3EBB" w:rsidR="00414D73" w:rsidRDefault="00414D73" w:rsidP="00414D73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hour</w:t>
            </w:r>
          </w:p>
        </w:tc>
      </w:tr>
      <w:tr w:rsidR="00414D73" w14:paraId="6E56D8C8" w14:textId="77777777" w:rsidTr="00BB3E60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EB10C2A" w14:textId="6F1129D8" w:rsidR="00414D73" w:rsidRDefault="00414D73" w:rsidP="00414D73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/03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92C62C0" w14:textId="7133286E" w:rsidR="00414D73" w:rsidRDefault="00414D73" w:rsidP="00414D73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ading the materials of IO6 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6D54221" w14:textId="00FFC40F" w:rsidR="00414D73" w:rsidRDefault="00414D73" w:rsidP="00414D73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hour</w:t>
            </w:r>
          </w:p>
        </w:tc>
      </w:tr>
      <w:tr w:rsidR="00414D73" w14:paraId="62578E65" w14:textId="77777777" w:rsidTr="00BB3E60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44F5865" w14:textId="4941EBCC" w:rsidR="00414D73" w:rsidRDefault="00414D73" w:rsidP="00414D73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23/03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2FEFC41" w14:textId="562748AA" w:rsidR="00414D73" w:rsidRDefault="00414D73" w:rsidP="00414D73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ing the materials of IO3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B1FE9C3" w14:textId="1668B058" w:rsidR="00414D73" w:rsidRDefault="00414D73" w:rsidP="00414D73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hours</w:t>
            </w:r>
          </w:p>
        </w:tc>
      </w:tr>
      <w:tr w:rsidR="00414D73" w14:paraId="6D647A5E" w14:textId="77777777" w:rsidTr="00BB3E60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0A1CB1F" w14:textId="6916452D" w:rsidR="00414D73" w:rsidRDefault="00414D73" w:rsidP="00414D73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/03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14A64E3" w14:textId="77777777" w:rsidR="00414D73" w:rsidRDefault="00414D73" w:rsidP="00414D73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4C0354">
              <w:rPr>
                <w:rFonts w:ascii="Calibri" w:eastAsia="Calibri" w:hAnsi="Calibri" w:cs="Calibri"/>
                <w:sz w:val="22"/>
                <w:szCs w:val="22"/>
              </w:rPr>
              <w:t>ha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ith the professionals of the school, the</w:t>
            </w:r>
            <w:r w:rsidRPr="004C0354">
              <w:rPr>
                <w:rFonts w:ascii="Calibri" w:eastAsia="Calibri" w:hAnsi="Calibri" w:cs="Calibri"/>
                <w:sz w:val="22"/>
                <w:szCs w:val="22"/>
              </w:rPr>
              <w:t xml:space="preserve"> training received in kingston </w:t>
            </w:r>
          </w:p>
          <w:p w14:paraId="3E0D0E90" w14:textId="77777777" w:rsidR="00414D73" w:rsidRDefault="00414D73" w:rsidP="00414D73">
            <w:pPr>
              <w:autoSpaceDE w:val="0"/>
              <w:snapToGrid w:val="0"/>
              <w:spacing w:before="240" w:after="240"/>
            </w:pPr>
            <w:r>
              <w:t>I.O 3 (15 min)</w:t>
            </w:r>
          </w:p>
          <w:p w14:paraId="15F489B3" w14:textId="77777777" w:rsidR="00414D73" w:rsidRDefault="00414D73" w:rsidP="00414D73">
            <w:pPr>
              <w:autoSpaceDE w:val="0"/>
              <w:snapToGrid w:val="0"/>
              <w:spacing w:before="240" w:after="240"/>
            </w:pPr>
            <w:r>
              <w:t>I.O 4 (15 min)</w:t>
            </w:r>
          </w:p>
          <w:p w14:paraId="61535445" w14:textId="77777777" w:rsidR="00414D73" w:rsidRDefault="00414D73" w:rsidP="00414D73">
            <w:pPr>
              <w:autoSpaceDE w:val="0"/>
              <w:snapToGrid w:val="0"/>
              <w:spacing w:before="240" w:after="240"/>
            </w:pPr>
            <w:r>
              <w:t>I.O 5 (15 min)</w:t>
            </w:r>
          </w:p>
          <w:p w14:paraId="49FA2A2B" w14:textId="54D4B667" w:rsidR="00414D73" w:rsidRPr="00C22CDA" w:rsidRDefault="00414D73" w:rsidP="00414D73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t>I.O 6 (15 min)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D309F85" w14:textId="0A9DF6EB" w:rsidR="00414D73" w:rsidRPr="00C22CDA" w:rsidRDefault="00414D73" w:rsidP="00414D73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hour</w:t>
            </w:r>
          </w:p>
        </w:tc>
      </w:tr>
      <w:tr w:rsidR="00414D73" w14:paraId="675DD985" w14:textId="77777777">
        <w:tc>
          <w:tcPr>
            <w:tcW w:w="1809" w:type="dxa"/>
            <w:tcBorders>
              <w:bottom w:val="single" w:sz="4" w:space="0" w:color="000000"/>
            </w:tcBorders>
          </w:tcPr>
          <w:p w14:paraId="675DD982" w14:textId="0081B233" w:rsidR="00414D73" w:rsidRPr="00C22CDA" w:rsidRDefault="00414D73" w:rsidP="00414D73">
            <w:pPr>
              <w:pStyle w:val="Normal1"/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highlight w:val="red"/>
              </w:rPr>
            </w:pPr>
            <w:r w:rsidRPr="00C22CDA">
              <w:rPr>
                <w:rFonts w:asciiTheme="minorHAnsi" w:eastAsia="Calibri" w:hAnsiTheme="minorHAnsi" w:cs="Calibri"/>
                <w:sz w:val="22"/>
                <w:szCs w:val="22"/>
              </w:rPr>
              <w:t>04/04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0F1573CF" w14:textId="77777777" w:rsidR="00414D73" w:rsidRDefault="00414D73" w:rsidP="00414D73">
            <w:pPr>
              <w:pStyle w:val="Normal1"/>
              <w:spacing w:before="240" w:after="24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formation to the famílies about our participation in towe project -</w:t>
            </w:r>
            <w:r w:rsidRPr="00B70986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Information, promotion and dissemination</w:t>
            </w:r>
          </w:p>
          <w:p w14:paraId="45088632" w14:textId="77777777" w:rsidR="00414D73" w:rsidRDefault="00414D73" w:rsidP="00414D73">
            <w:pPr>
              <w:autoSpaceDE w:val="0"/>
              <w:snapToGrid w:val="0"/>
              <w:spacing w:before="240" w:after="240"/>
            </w:pPr>
            <w:r>
              <w:t>I.O 3 (</w:t>
            </w:r>
            <w:r>
              <w:t>betwen 5-10</w:t>
            </w:r>
            <w:r>
              <w:t xml:space="preserve"> min)</w:t>
            </w:r>
          </w:p>
          <w:p w14:paraId="7310F644" w14:textId="77777777" w:rsidR="00414D73" w:rsidRDefault="00414D73" w:rsidP="00414D73">
            <w:pPr>
              <w:autoSpaceDE w:val="0"/>
              <w:snapToGrid w:val="0"/>
              <w:spacing w:before="240" w:after="240"/>
            </w:pPr>
            <w:r>
              <w:t>I.O 4 (betwen</w:t>
            </w:r>
            <w:r>
              <w:t xml:space="preserve"> 5-10</w:t>
            </w:r>
            <w:r>
              <w:t xml:space="preserve"> min)</w:t>
            </w:r>
          </w:p>
          <w:p w14:paraId="6CC48131" w14:textId="77777777" w:rsidR="00414D73" w:rsidRDefault="00414D73" w:rsidP="00414D73">
            <w:pPr>
              <w:autoSpaceDE w:val="0"/>
              <w:snapToGrid w:val="0"/>
              <w:spacing w:before="240" w:after="240"/>
            </w:pPr>
            <w:r>
              <w:t>I.O 5 (betwen</w:t>
            </w:r>
            <w:r>
              <w:t xml:space="preserve"> </w:t>
            </w:r>
            <w:r>
              <w:t>5-10 min)</w:t>
            </w:r>
          </w:p>
          <w:p w14:paraId="675DD983" w14:textId="499D239F" w:rsidR="00414D73" w:rsidRPr="00C22CDA" w:rsidRDefault="00414D73" w:rsidP="00414D7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  <w:highlight w:val="red"/>
              </w:rPr>
            </w:pPr>
            <w:r>
              <w:t>I.O 6 (betwen</w:t>
            </w:r>
            <w:r>
              <w:t xml:space="preserve"> </w:t>
            </w:r>
            <w:r>
              <w:t>5-10 min)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14:paraId="675DD984" w14:textId="7EDD07D0" w:rsidR="00414D73" w:rsidRPr="00C22CDA" w:rsidRDefault="00414D73" w:rsidP="00414D7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0.50 hour</w:t>
            </w:r>
          </w:p>
        </w:tc>
      </w:tr>
      <w:tr w:rsidR="00414D73" w14:paraId="1F32C478" w14:textId="77777777">
        <w:tc>
          <w:tcPr>
            <w:tcW w:w="1809" w:type="dxa"/>
            <w:tcBorders>
              <w:bottom w:val="single" w:sz="4" w:space="0" w:color="000000"/>
            </w:tcBorders>
          </w:tcPr>
          <w:p w14:paraId="1D2496C2" w14:textId="4C83FF11" w:rsidR="00414D73" w:rsidRPr="00C22CDA" w:rsidRDefault="00414D73" w:rsidP="00414D73">
            <w:pPr>
              <w:pStyle w:val="Normal1"/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07/04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2874F802" w14:textId="77777777" w:rsidR="00414D73" w:rsidRDefault="00414D73" w:rsidP="00414D73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B33577">
              <w:rPr>
                <w:rFonts w:ascii="Calibri" w:eastAsia="Calibri" w:hAnsi="Calibri" w:cs="Calibri"/>
                <w:sz w:val="22"/>
                <w:szCs w:val="22"/>
              </w:rPr>
              <w:t>Meet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Pr="00B33577">
              <w:rPr>
                <w:rFonts w:ascii="Calibri" w:eastAsia="Calibri" w:hAnsi="Calibri" w:cs="Calibri"/>
                <w:sz w:val="22"/>
                <w:szCs w:val="22"/>
              </w:rPr>
              <w:t xml:space="preserve"> for the planning and analysis of the content of the different outputs</w:t>
            </w:r>
          </w:p>
          <w:p w14:paraId="2A5B246B" w14:textId="77777777" w:rsidR="00414D73" w:rsidRDefault="00414D73" w:rsidP="00414D73">
            <w:pPr>
              <w:autoSpaceDE w:val="0"/>
              <w:snapToGrid w:val="0"/>
              <w:spacing w:before="240" w:after="240"/>
            </w:pPr>
            <w:r>
              <w:t>I.O 3 (15 min)</w:t>
            </w:r>
          </w:p>
          <w:p w14:paraId="0590DF7C" w14:textId="77777777" w:rsidR="00414D73" w:rsidRDefault="00414D73" w:rsidP="00414D73">
            <w:pPr>
              <w:autoSpaceDE w:val="0"/>
              <w:snapToGrid w:val="0"/>
              <w:spacing w:before="240" w:after="240"/>
            </w:pPr>
            <w:r>
              <w:t>I.O 4 (15 min)</w:t>
            </w:r>
          </w:p>
          <w:p w14:paraId="21DA5DE2" w14:textId="77777777" w:rsidR="00414D73" w:rsidRDefault="00414D73" w:rsidP="00414D73">
            <w:pPr>
              <w:autoSpaceDE w:val="0"/>
              <w:snapToGrid w:val="0"/>
              <w:spacing w:before="240" w:after="240"/>
            </w:pPr>
            <w:r>
              <w:t>I.O 5 (15 min)</w:t>
            </w:r>
          </w:p>
          <w:p w14:paraId="1FB844A1" w14:textId="515065AA" w:rsidR="00414D73" w:rsidRDefault="00414D73" w:rsidP="00414D73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t>I.O 6 (15 min)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14:paraId="7B2D9825" w14:textId="7E603952" w:rsidR="00414D73" w:rsidRDefault="00414D73" w:rsidP="00414D7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1 hour</w:t>
            </w:r>
          </w:p>
        </w:tc>
      </w:tr>
      <w:tr w:rsidR="00414D73" w14:paraId="4760DC17" w14:textId="77777777">
        <w:tc>
          <w:tcPr>
            <w:tcW w:w="1809" w:type="dxa"/>
            <w:tcBorders>
              <w:bottom w:val="single" w:sz="4" w:space="0" w:color="000000"/>
            </w:tcBorders>
          </w:tcPr>
          <w:p w14:paraId="487EE746" w14:textId="4439F45C" w:rsidR="00414D73" w:rsidRDefault="00414D73" w:rsidP="00414D73">
            <w:pPr>
              <w:pStyle w:val="Normal1"/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20/04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26FB2E2D" w14:textId="77777777" w:rsidR="00414D73" w:rsidRDefault="00414D73" w:rsidP="00414D73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B33577">
              <w:rPr>
                <w:rFonts w:ascii="Calibri" w:eastAsia="Calibri" w:hAnsi="Calibri" w:cs="Calibri"/>
                <w:sz w:val="22"/>
                <w:szCs w:val="22"/>
              </w:rPr>
              <w:t>Meet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Pr="00B33577">
              <w:rPr>
                <w:rFonts w:ascii="Calibri" w:eastAsia="Calibri" w:hAnsi="Calibri" w:cs="Calibri"/>
                <w:sz w:val="22"/>
                <w:szCs w:val="22"/>
              </w:rPr>
              <w:t xml:space="preserve"> for the planning and analysis of the content of the different outputs</w:t>
            </w:r>
          </w:p>
          <w:p w14:paraId="0D273790" w14:textId="77777777" w:rsidR="00414D73" w:rsidRDefault="00414D73" w:rsidP="00414D73">
            <w:pPr>
              <w:autoSpaceDE w:val="0"/>
              <w:snapToGrid w:val="0"/>
              <w:spacing w:before="240" w:after="240"/>
            </w:pPr>
            <w:r>
              <w:t>I.O 3 (15 min)</w:t>
            </w:r>
          </w:p>
          <w:p w14:paraId="348B402B" w14:textId="77777777" w:rsidR="00414D73" w:rsidRDefault="00414D73" w:rsidP="00414D73">
            <w:pPr>
              <w:autoSpaceDE w:val="0"/>
              <w:snapToGrid w:val="0"/>
              <w:spacing w:before="240" w:after="240"/>
            </w:pPr>
            <w:r>
              <w:t>I.O 4 (15 min)</w:t>
            </w:r>
          </w:p>
          <w:p w14:paraId="5D297594" w14:textId="77777777" w:rsidR="00414D73" w:rsidRDefault="00414D73" w:rsidP="00414D73">
            <w:pPr>
              <w:autoSpaceDE w:val="0"/>
              <w:snapToGrid w:val="0"/>
              <w:spacing w:before="240" w:after="240"/>
            </w:pPr>
            <w:r>
              <w:t>I.O 5 (15 min)</w:t>
            </w:r>
          </w:p>
          <w:p w14:paraId="477B56CD" w14:textId="1A90A54E" w:rsidR="00414D73" w:rsidRDefault="00414D73" w:rsidP="00414D73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t>I.O 6 (15 min)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14:paraId="61BDBF4D" w14:textId="3256BA68" w:rsidR="00414D73" w:rsidRDefault="00414D73" w:rsidP="00414D7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1 hour</w:t>
            </w:r>
          </w:p>
        </w:tc>
      </w:tr>
      <w:tr w:rsidR="00414D73" w14:paraId="5CCDE467" w14:textId="77777777">
        <w:tc>
          <w:tcPr>
            <w:tcW w:w="1809" w:type="dxa"/>
            <w:tcBorders>
              <w:bottom w:val="single" w:sz="4" w:space="0" w:color="000000"/>
            </w:tcBorders>
          </w:tcPr>
          <w:p w14:paraId="06A9B86C" w14:textId="1BDE184B" w:rsidR="00414D73" w:rsidRDefault="00414D73" w:rsidP="00414D73">
            <w:pPr>
              <w:pStyle w:val="Normal1"/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25/04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1ED459AB" w14:textId="77777777" w:rsidR="00414D73" w:rsidRDefault="00414D73" w:rsidP="00414D73">
            <w:pPr>
              <w:pStyle w:val="Normal1"/>
              <w:spacing w:before="240" w:after="24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formation to “New famílies” about our participation in towe project -</w:t>
            </w:r>
            <w:r w:rsidRPr="00B70986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Information, promotion and dissemination</w:t>
            </w:r>
          </w:p>
          <w:p w14:paraId="5380CA8A" w14:textId="77777777" w:rsidR="00414D73" w:rsidRDefault="00414D73" w:rsidP="00414D73">
            <w:pPr>
              <w:autoSpaceDE w:val="0"/>
              <w:snapToGrid w:val="0"/>
              <w:spacing w:before="240" w:after="240"/>
            </w:pPr>
            <w:r>
              <w:t>I.O 3 (betwen 5-10 min)</w:t>
            </w:r>
          </w:p>
          <w:p w14:paraId="0EE6ECAC" w14:textId="77777777" w:rsidR="00414D73" w:rsidRDefault="00414D73" w:rsidP="00414D73">
            <w:pPr>
              <w:autoSpaceDE w:val="0"/>
              <w:snapToGrid w:val="0"/>
              <w:spacing w:before="240" w:after="240"/>
            </w:pPr>
            <w:r>
              <w:t>I.O 4 (betwen 5-10 min)</w:t>
            </w:r>
          </w:p>
          <w:p w14:paraId="4C124279" w14:textId="77777777" w:rsidR="00414D73" w:rsidRDefault="00414D73" w:rsidP="00414D73">
            <w:pPr>
              <w:autoSpaceDE w:val="0"/>
              <w:snapToGrid w:val="0"/>
              <w:spacing w:before="240" w:after="240"/>
            </w:pPr>
            <w:r>
              <w:t>I.O 5 (betwen 5-10 min)</w:t>
            </w:r>
          </w:p>
          <w:p w14:paraId="3814AB33" w14:textId="738CFA70" w:rsidR="00414D73" w:rsidRDefault="00414D73" w:rsidP="00414D73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t>I.O 6 (betwen 5-10 min)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14:paraId="0BF8A490" w14:textId="7AC2BD1E" w:rsidR="00414D73" w:rsidRDefault="00414D73" w:rsidP="00414D7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0.50 hour</w:t>
            </w:r>
          </w:p>
        </w:tc>
      </w:tr>
      <w:tr w:rsidR="00414D73" w14:paraId="51165524" w14:textId="77777777">
        <w:tc>
          <w:tcPr>
            <w:tcW w:w="1809" w:type="dxa"/>
            <w:tcBorders>
              <w:bottom w:val="single" w:sz="4" w:space="0" w:color="000000"/>
            </w:tcBorders>
          </w:tcPr>
          <w:p w14:paraId="3CA8866D" w14:textId="2142972A" w:rsidR="00414D73" w:rsidRDefault="00414D73" w:rsidP="00414D73">
            <w:pPr>
              <w:pStyle w:val="Normal1"/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09/05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2839E202" w14:textId="39FFB865" w:rsidR="00414D73" w:rsidRDefault="00414D73" w:rsidP="00414D73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ork in IO3 in the team meeting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14:paraId="4FA03B78" w14:textId="724A238C" w:rsidR="00414D73" w:rsidRDefault="00414D73" w:rsidP="00414D7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1 hour</w:t>
            </w:r>
          </w:p>
        </w:tc>
      </w:tr>
      <w:tr w:rsidR="00414D73" w14:paraId="5EC5B559" w14:textId="77777777">
        <w:tc>
          <w:tcPr>
            <w:tcW w:w="1809" w:type="dxa"/>
            <w:tcBorders>
              <w:bottom w:val="single" w:sz="4" w:space="0" w:color="000000"/>
            </w:tcBorders>
          </w:tcPr>
          <w:p w14:paraId="262EC7C8" w14:textId="5A4A5FCD" w:rsidR="00414D73" w:rsidRDefault="00414D73" w:rsidP="00414D73">
            <w:pPr>
              <w:pStyle w:val="Normal1"/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12/05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60FAB9D8" w14:textId="77777777" w:rsidR="00414D73" w:rsidRDefault="00414D73" w:rsidP="00414D73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B33577">
              <w:rPr>
                <w:rFonts w:ascii="Calibri" w:eastAsia="Calibri" w:hAnsi="Calibri" w:cs="Calibri"/>
                <w:sz w:val="22"/>
                <w:szCs w:val="22"/>
              </w:rPr>
              <w:t>Meet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Pr="00B33577">
              <w:rPr>
                <w:rFonts w:ascii="Calibri" w:eastAsia="Calibri" w:hAnsi="Calibri" w:cs="Calibri"/>
                <w:sz w:val="22"/>
                <w:szCs w:val="22"/>
              </w:rPr>
              <w:t xml:space="preserve"> for the planning and analysis of the content of the different outputs</w:t>
            </w:r>
          </w:p>
          <w:p w14:paraId="0DB8775A" w14:textId="77777777" w:rsidR="00414D73" w:rsidRDefault="00414D73" w:rsidP="00414D73">
            <w:pPr>
              <w:autoSpaceDE w:val="0"/>
              <w:snapToGrid w:val="0"/>
              <w:spacing w:before="240" w:after="240"/>
            </w:pPr>
            <w:r>
              <w:t>I.O 3 (15 min)</w:t>
            </w:r>
          </w:p>
          <w:p w14:paraId="78C7700A" w14:textId="77777777" w:rsidR="00414D73" w:rsidRDefault="00414D73" w:rsidP="00414D73">
            <w:pPr>
              <w:autoSpaceDE w:val="0"/>
              <w:snapToGrid w:val="0"/>
              <w:spacing w:before="240" w:after="240"/>
            </w:pPr>
            <w:r>
              <w:t>I.O 4 (15 min)</w:t>
            </w:r>
          </w:p>
          <w:p w14:paraId="16222041" w14:textId="77777777" w:rsidR="00414D73" w:rsidRDefault="00414D73" w:rsidP="00414D73">
            <w:pPr>
              <w:autoSpaceDE w:val="0"/>
              <w:snapToGrid w:val="0"/>
              <w:spacing w:before="240" w:after="240"/>
            </w:pPr>
            <w:r>
              <w:t>I.O 5 (15 min)</w:t>
            </w:r>
          </w:p>
          <w:p w14:paraId="6BB2FEEC" w14:textId="363C1164" w:rsidR="00414D73" w:rsidRPr="00B33577" w:rsidRDefault="00414D73" w:rsidP="00414D73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t>I.O 6 (15 min)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14:paraId="4CEA9793" w14:textId="33B8F98D" w:rsidR="00414D73" w:rsidRDefault="00414D73" w:rsidP="00414D7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1 hour</w:t>
            </w:r>
          </w:p>
        </w:tc>
      </w:tr>
      <w:tr w:rsidR="00414D73" w14:paraId="361BC4E4" w14:textId="77777777">
        <w:tc>
          <w:tcPr>
            <w:tcW w:w="1809" w:type="dxa"/>
            <w:tcBorders>
              <w:bottom w:val="single" w:sz="4" w:space="0" w:color="000000"/>
            </w:tcBorders>
          </w:tcPr>
          <w:p w14:paraId="67584987" w14:textId="3F5ED25C" w:rsidR="00414D73" w:rsidRDefault="00414D73" w:rsidP="00414D73">
            <w:pPr>
              <w:pStyle w:val="Normal1"/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19/05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45BFB6EC" w14:textId="77777777" w:rsidR="00414D73" w:rsidRDefault="00414D73" w:rsidP="00414D73">
            <w:pPr>
              <w:autoSpaceDE w:val="0"/>
              <w:snapToGrid w:val="0"/>
              <w:spacing w:before="240" w:after="240"/>
            </w:pPr>
            <w:r>
              <w:t>focus group at URL Blanquerna.</w:t>
            </w:r>
          </w:p>
          <w:p w14:paraId="66D9641C" w14:textId="77777777" w:rsidR="00414D73" w:rsidRDefault="00414D73" w:rsidP="00414D73">
            <w:pPr>
              <w:autoSpaceDE w:val="0"/>
              <w:snapToGrid w:val="0"/>
              <w:spacing w:before="240" w:after="240"/>
            </w:pPr>
            <w:r>
              <w:t>Discussion about I.O 3 (30 min)</w:t>
            </w:r>
          </w:p>
          <w:p w14:paraId="3CE277FD" w14:textId="77777777" w:rsidR="00414D73" w:rsidRDefault="00414D73" w:rsidP="00414D73">
            <w:pPr>
              <w:autoSpaceDE w:val="0"/>
              <w:snapToGrid w:val="0"/>
              <w:spacing w:before="240" w:after="240"/>
            </w:pPr>
            <w:r>
              <w:t>Discussion about I.O 4 (30 min)</w:t>
            </w:r>
          </w:p>
          <w:p w14:paraId="5721FB60" w14:textId="77777777" w:rsidR="00414D73" w:rsidRDefault="00414D73" w:rsidP="00414D73">
            <w:pPr>
              <w:autoSpaceDE w:val="0"/>
              <w:snapToGrid w:val="0"/>
              <w:spacing w:before="240" w:after="240"/>
            </w:pPr>
            <w:r>
              <w:t>Discussion about I.O 5 (30 min)</w:t>
            </w:r>
          </w:p>
          <w:p w14:paraId="4109AD5D" w14:textId="4DB5833E" w:rsidR="00414D73" w:rsidRDefault="00414D73" w:rsidP="00414D73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t>Discussion about I.O 6 (30 min)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14:paraId="2B4CA326" w14:textId="119C9723" w:rsidR="00414D73" w:rsidRDefault="00414D73" w:rsidP="00414D7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2 hour</w:t>
            </w:r>
          </w:p>
        </w:tc>
      </w:tr>
      <w:tr w:rsidR="00414D73" w14:paraId="62BFEECA" w14:textId="77777777">
        <w:tc>
          <w:tcPr>
            <w:tcW w:w="1809" w:type="dxa"/>
            <w:tcBorders>
              <w:bottom w:val="single" w:sz="4" w:space="0" w:color="000000"/>
            </w:tcBorders>
          </w:tcPr>
          <w:p w14:paraId="337EF9F9" w14:textId="33EF6B42" w:rsidR="00414D73" w:rsidRDefault="00414D73" w:rsidP="00414D73">
            <w:pPr>
              <w:pStyle w:val="Normal1"/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30/05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2948921C" w14:textId="67AD1085" w:rsidR="00414D73" w:rsidRDefault="00414D73" w:rsidP="00414D73">
            <w:pPr>
              <w:autoSpaceDE w:val="0"/>
              <w:snapToGrid w:val="0"/>
              <w:spacing w:before="240" w:after="24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Work in IO3 in the team meeting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14:paraId="601A0F0A" w14:textId="28F401A2" w:rsidR="00414D73" w:rsidRDefault="00414D73" w:rsidP="00414D7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1 hour</w:t>
            </w:r>
          </w:p>
        </w:tc>
      </w:tr>
      <w:tr w:rsidR="00414D73" w14:paraId="1702B6B2" w14:textId="77777777">
        <w:tc>
          <w:tcPr>
            <w:tcW w:w="1809" w:type="dxa"/>
            <w:tcBorders>
              <w:bottom w:val="single" w:sz="4" w:space="0" w:color="000000"/>
            </w:tcBorders>
          </w:tcPr>
          <w:p w14:paraId="507D18FC" w14:textId="548C6463" w:rsidR="00414D73" w:rsidRDefault="00414D73" w:rsidP="00414D73">
            <w:pPr>
              <w:pStyle w:val="Normal1"/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ED63C4">
              <w:rPr>
                <w:rFonts w:asciiTheme="minorHAnsi" w:hAnsiTheme="minorHAnsi"/>
              </w:rPr>
              <w:t>31/05/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718A1A37" w14:textId="77777777" w:rsidR="00414D73" w:rsidRPr="00ED63C4" w:rsidRDefault="00414D73" w:rsidP="00414D73">
            <w:pPr>
              <w:autoSpaceDE w:val="0"/>
              <w:snapToGrid w:val="0"/>
              <w:spacing w:before="240" w:after="240"/>
              <w:rPr>
                <w:rFonts w:asciiTheme="minorHAnsi" w:hAnsiTheme="minorHAnsi"/>
              </w:rPr>
            </w:pPr>
            <w:r w:rsidRPr="00ED63C4">
              <w:rPr>
                <w:rFonts w:asciiTheme="minorHAnsi" w:hAnsiTheme="minorHAnsi"/>
              </w:rPr>
              <w:t>Preparation for T.M II.</w:t>
            </w:r>
          </w:p>
          <w:p w14:paraId="5A1CA8FD" w14:textId="77777777" w:rsidR="00414D73" w:rsidRPr="00ED63C4" w:rsidRDefault="00414D73" w:rsidP="00414D73">
            <w:pPr>
              <w:autoSpaceDE w:val="0"/>
              <w:snapToGrid w:val="0"/>
              <w:spacing w:before="240" w:after="240"/>
              <w:rPr>
                <w:rFonts w:asciiTheme="minorHAnsi" w:hAnsiTheme="minorHAnsi"/>
              </w:rPr>
            </w:pPr>
            <w:r w:rsidRPr="00ED63C4">
              <w:rPr>
                <w:rFonts w:asciiTheme="minorHAnsi" w:hAnsiTheme="minorHAnsi"/>
              </w:rPr>
              <w:t>Discussion and planning I.O 3 (15 min)</w:t>
            </w:r>
          </w:p>
          <w:p w14:paraId="188BD93D" w14:textId="77777777" w:rsidR="00414D73" w:rsidRPr="00ED63C4" w:rsidRDefault="00414D73" w:rsidP="00414D73">
            <w:pPr>
              <w:autoSpaceDE w:val="0"/>
              <w:snapToGrid w:val="0"/>
              <w:spacing w:before="240" w:after="240"/>
              <w:rPr>
                <w:rFonts w:asciiTheme="minorHAnsi" w:hAnsiTheme="minorHAnsi"/>
              </w:rPr>
            </w:pPr>
            <w:r w:rsidRPr="00ED63C4">
              <w:rPr>
                <w:rFonts w:asciiTheme="minorHAnsi" w:hAnsiTheme="minorHAnsi"/>
              </w:rPr>
              <w:t>Discussion and planning I.O 4 (15 min)</w:t>
            </w:r>
          </w:p>
          <w:p w14:paraId="4819BF25" w14:textId="77777777" w:rsidR="00414D73" w:rsidRPr="00ED63C4" w:rsidRDefault="00414D73" w:rsidP="00414D73">
            <w:pPr>
              <w:autoSpaceDE w:val="0"/>
              <w:snapToGrid w:val="0"/>
              <w:spacing w:before="240" w:after="240"/>
              <w:rPr>
                <w:rFonts w:asciiTheme="minorHAnsi" w:hAnsiTheme="minorHAnsi"/>
              </w:rPr>
            </w:pPr>
            <w:r w:rsidRPr="00ED63C4">
              <w:rPr>
                <w:rFonts w:asciiTheme="minorHAnsi" w:hAnsiTheme="minorHAnsi"/>
              </w:rPr>
              <w:t>Discussion and planning I.O 5 (15 min)</w:t>
            </w:r>
          </w:p>
          <w:p w14:paraId="6A346724" w14:textId="1EC6BAF2" w:rsidR="00414D73" w:rsidRDefault="00414D73" w:rsidP="00414D73">
            <w:pPr>
              <w:autoSpaceDE w:val="0"/>
              <w:snapToGrid w:val="0"/>
              <w:spacing w:before="240" w:after="240"/>
            </w:pPr>
            <w:r w:rsidRPr="00ED63C4">
              <w:rPr>
                <w:rFonts w:asciiTheme="minorHAnsi" w:hAnsiTheme="minorHAnsi"/>
              </w:rPr>
              <w:lastRenderedPageBreak/>
              <w:t>Discussion and planning I.O 6 (15 min)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14:paraId="7765C9FC" w14:textId="47D1BEAA" w:rsidR="00414D73" w:rsidRDefault="00414D73" w:rsidP="00414D7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ED63C4">
              <w:rPr>
                <w:rFonts w:asciiTheme="minorHAnsi" w:hAnsiTheme="minorHAnsi"/>
              </w:rPr>
              <w:lastRenderedPageBreak/>
              <w:t>1hour</w:t>
            </w:r>
          </w:p>
        </w:tc>
      </w:tr>
      <w:tr w:rsidR="00AE6A03" w14:paraId="019BB83C" w14:textId="77777777">
        <w:tc>
          <w:tcPr>
            <w:tcW w:w="1809" w:type="dxa"/>
            <w:tcBorders>
              <w:bottom w:val="single" w:sz="4" w:space="0" w:color="000000"/>
            </w:tcBorders>
          </w:tcPr>
          <w:p w14:paraId="379544FB" w14:textId="69CA9279" w:rsidR="00AE6A03" w:rsidRDefault="00AE6A03" w:rsidP="00AE6A03">
            <w:pPr>
              <w:pStyle w:val="Normal1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27/06/2016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14:paraId="75982588" w14:textId="77777777" w:rsidR="00AE6A03" w:rsidRDefault="00AE6A03" w:rsidP="00AE6A03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Work with IO5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 the team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eeting</w:t>
            </w:r>
          </w:p>
          <w:p w14:paraId="68E4C8F1" w14:textId="77777777" w:rsidR="00AE6A03" w:rsidRDefault="00AE6A03" w:rsidP="00AE6A03">
            <w:pPr>
              <w:pStyle w:val="Normal1"/>
              <w:spacing w:before="240" w:after="2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Watching vídeo of lunch time </w:t>
            </w:r>
            <w:r>
              <w:t>(1 hour</w:t>
            </w:r>
            <w:r>
              <w:t>)</w:t>
            </w:r>
          </w:p>
          <w:p w14:paraId="74841D9C" w14:textId="2BFDAD2E" w:rsidR="00AE6A03" w:rsidRPr="00ED63C4" w:rsidRDefault="00AE6A03" w:rsidP="00AE6A03">
            <w:pPr>
              <w:autoSpaceDE w:val="0"/>
              <w:snapToGrid w:val="0"/>
              <w:spacing w:before="240" w:after="240"/>
              <w:rPr>
                <w:rFonts w:asciiTheme="minorHAnsi" w:hAnsiTheme="minorHAns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iscuss about it </w:t>
            </w:r>
            <w:r>
              <w:t>(</w:t>
            </w:r>
            <w:r>
              <w:t>1 hour</w:t>
            </w:r>
            <w:r>
              <w:t>)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14:paraId="0B70CE01" w14:textId="3D5B11E7" w:rsidR="00AE6A03" w:rsidRPr="00ED63C4" w:rsidRDefault="00AE6A03" w:rsidP="00AE6A03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2 hours</w:t>
            </w:r>
          </w:p>
        </w:tc>
      </w:tr>
      <w:tr w:rsidR="00AE6A03" w14:paraId="57AE57FB" w14:textId="77777777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CD0D04" w14:textId="4633694A" w:rsidR="00AE6A03" w:rsidRDefault="00AE6A03" w:rsidP="00AE6A03">
            <w:pPr>
              <w:pStyle w:val="Normal1"/>
              <w:spacing w:before="24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30F0" w14:textId="6288A4DC" w:rsidR="00AE6A03" w:rsidRDefault="00AE6A03" w:rsidP="00AE6A0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   Total hours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</w:tcPr>
          <w:p w14:paraId="3D5742E6" w14:textId="23ED483D" w:rsidR="00AE6A03" w:rsidRDefault="00A9319B" w:rsidP="00AE6A0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23</w:t>
            </w:r>
            <w:r w:rsidR="00AE6A03">
              <w:rPr>
                <w:rFonts w:asciiTheme="minorHAnsi" w:eastAsia="Calibri" w:hAnsiTheme="minorHAnsi" w:cs="Calibri"/>
                <w:sz w:val="22"/>
                <w:szCs w:val="22"/>
              </w:rPr>
              <w:t xml:space="preserve"> hours</w:t>
            </w:r>
          </w:p>
        </w:tc>
      </w:tr>
      <w:tr w:rsidR="00AE6A03" w14:paraId="764A02D8" w14:textId="77777777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A2D525" w14:textId="413D5E22" w:rsidR="00AE6A03" w:rsidRDefault="00AE6A03" w:rsidP="00AE6A03">
            <w:pPr>
              <w:pStyle w:val="Normal1"/>
              <w:spacing w:before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7 ½ hours = 1 da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D5CA" w14:textId="04982DB5" w:rsidR="00AE6A03" w:rsidRDefault="00AE6A03" w:rsidP="00AE6A03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     Total days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</w:tcPr>
          <w:p w14:paraId="46318F0F" w14:textId="63EA1EA0" w:rsidR="00AE6A03" w:rsidRDefault="00A9319B" w:rsidP="00A9319B">
            <w:pPr>
              <w:pStyle w:val="Normal1"/>
              <w:spacing w:before="240" w:after="24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3</w:t>
            </w:r>
            <w:bookmarkStart w:id="0" w:name="_GoBack"/>
            <w:bookmarkEnd w:id="0"/>
            <w:r w:rsidR="00AE6A03">
              <w:rPr>
                <w:rFonts w:asciiTheme="minorHAnsi" w:eastAsia="Calibri" w:hAnsiTheme="minorHAnsi" w:cs="Calibri"/>
                <w:sz w:val="22"/>
                <w:szCs w:val="22"/>
              </w:rPr>
              <w:t xml:space="preserve"> days</w:t>
            </w:r>
          </w:p>
        </w:tc>
      </w:tr>
    </w:tbl>
    <w:p w14:paraId="675DD98E" w14:textId="77777777" w:rsidR="00520869" w:rsidRDefault="00520869">
      <w:pPr>
        <w:pStyle w:val="Normal1"/>
      </w:pPr>
    </w:p>
    <w:p w14:paraId="675DD98F" w14:textId="77777777" w:rsidR="00520869" w:rsidRDefault="00520869">
      <w:pPr>
        <w:pStyle w:val="Normal1"/>
      </w:pPr>
    </w:p>
    <w:tbl>
      <w:tblPr>
        <w:tblStyle w:val="a1"/>
        <w:tblW w:w="88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2552"/>
        <w:gridCol w:w="3793"/>
      </w:tblGrid>
      <w:tr w:rsidR="00520869" w14:paraId="675DD994" w14:textId="77777777">
        <w:tc>
          <w:tcPr>
            <w:tcW w:w="851" w:type="dxa"/>
            <w:tcBorders>
              <w:bottom w:val="single" w:sz="4" w:space="0" w:color="000000"/>
            </w:tcBorders>
          </w:tcPr>
          <w:p w14:paraId="675DD990" w14:textId="77777777" w:rsidR="00520869" w:rsidRDefault="00E53A1B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75DD991" w14:textId="77777777" w:rsidR="00520869" w:rsidRDefault="00520869">
            <w:pPr>
              <w:pStyle w:val="Normal1"/>
              <w:spacing w:before="120" w:after="12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675DD992" w14:textId="77777777" w:rsidR="00520869" w:rsidRDefault="00E53A1B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ignature (employee)</w:t>
            </w:r>
          </w:p>
        </w:tc>
        <w:tc>
          <w:tcPr>
            <w:tcW w:w="3793" w:type="dxa"/>
            <w:tcBorders>
              <w:bottom w:val="single" w:sz="4" w:space="0" w:color="000000"/>
            </w:tcBorders>
          </w:tcPr>
          <w:p w14:paraId="675DD993" w14:textId="77777777" w:rsidR="00520869" w:rsidRDefault="00520869">
            <w:pPr>
              <w:pStyle w:val="Normal1"/>
              <w:spacing w:before="120" w:after="120"/>
            </w:pPr>
          </w:p>
        </w:tc>
      </w:tr>
      <w:tr w:rsidR="00520869" w14:paraId="675DD999" w14:textId="77777777">
        <w:tc>
          <w:tcPr>
            <w:tcW w:w="851" w:type="dxa"/>
            <w:tcBorders>
              <w:top w:val="single" w:sz="4" w:space="0" w:color="000000"/>
            </w:tcBorders>
          </w:tcPr>
          <w:p w14:paraId="675DD995" w14:textId="77777777" w:rsidR="00520869" w:rsidRDefault="00E53A1B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ate 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14:paraId="675DD996" w14:textId="77777777" w:rsidR="00520869" w:rsidRDefault="00520869">
            <w:pPr>
              <w:pStyle w:val="Normal1"/>
              <w:spacing w:before="120" w:after="12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14:paraId="675DD997" w14:textId="77777777" w:rsidR="00520869" w:rsidRDefault="00E53A1B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ignature (employer)</w:t>
            </w:r>
          </w:p>
        </w:tc>
        <w:tc>
          <w:tcPr>
            <w:tcW w:w="3793" w:type="dxa"/>
            <w:tcBorders>
              <w:top w:val="single" w:sz="4" w:space="0" w:color="000000"/>
            </w:tcBorders>
          </w:tcPr>
          <w:p w14:paraId="675DD998" w14:textId="77777777" w:rsidR="00520869" w:rsidRDefault="00520869">
            <w:pPr>
              <w:pStyle w:val="Normal1"/>
              <w:spacing w:before="120" w:after="120"/>
            </w:pPr>
          </w:p>
        </w:tc>
      </w:tr>
    </w:tbl>
    <w:p w14:paraId="675DD99A" w14:textId="77777777" w:rsidR="00520869" w:rsidRDefault="00520869">
      <w:pPr>
        <w:pStyle w:val="Normal1"/>
      </w:pPr>
    </w:p>
    <w:p w14:paraId="675DD99B" w14:textId="77777777" w:rsidR="00520869" w:rsidRDefault="00E53A1B">
      <w:pPr>
        <w:pStyle w:val="Normal1"/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sectPr w:rsidR="00520869" w:rsidSect="00520869">
      <w:pgSz w:w="12240" w:h="15840"/>
      <w:pgMar w:top="993" w:right="1800" w:bottom="1440" w:left="180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20869"/>
    <w:rsid w:val="00002FCE"/>
    <w:rsid w:val="00147B52"/>
    <w:rsid w:val="00414D73"/>
    <w:rsid w:val="00442974"/>
    <w:rsid w:val="00463EF3"/>
    <w:rsid w:val="004C0354"/>
    <w:rsid w:val="00520869"/>
    <w:rsid w:val="006B0E16"/>
    <w:rsid w:val="008867E7"/>
    <w:rsid w:val="009D149F"/>
    <w:rsid w:val="00A44F2A"/>
    <w:rsid w:val="00A9319B"/>
    <w:rsid w:val="00AE1B3F"/>
    <w:rsid w:val="00AE6A03"/>
    <w:rsid w:val="00B33577"/>
    <w:rsid w:val="00BB3E60"/>
    <w:rsid w:val="00BC4C81"/>
    <w:rsid w:val="00C04D54"/>
    <w:rsid w:val="00C22CDA"/>
    <w:rsid w:val="00C42605"/>
    <w:rsid w:val="00C6728A"/>
    <w:rsid w:val="00CE560F"/>
    <w:rsid w:val="00E1569E"/>
    <w:rsid w:val="00E5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D95F"/>
  <w15:docId w15:val="{62D137EB-8FB9-4EED-8E3F-71FA3B07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28A"/>
  </w:style>
  <w:style w:type="paragraph" w:styleId="Ttulo1">
    <w:name w:val="heading 1"/>
    <w:basedOn w:val="Normal1"/>
    <w:next w:val="Normal1"/>
    <w:rsid w:val="0052086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52086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52086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20869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52086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52086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520869"/>
  </w:style>
  <w:style w:type="table" w:customStyle="1" w:styleId="TableNormal">
    <w:name w:val="Table Normal"/>
    <w:rsid w:val="005208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52086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5208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208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208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52086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429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29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29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2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29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9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6865C1A02094EB25439420B1A4D2D" ma:contentTypeVersion="0" ma:contentTypeDescription="Crear nuevo documento." ma:contentTypeScope="" ma:versionID="b008afa6fe53e14512ef51c779d3f1ce">
  <xsd:schema xmlns:xsd="http://www.w3.org/2001/XMLSchema" xmlns:xs="http://www.w3.org/2001/XMLSchema" xmlns:p="http://schemas.microsoft.com/office/2006/metadata/properties" xmlns:ns2="8a805374-f679-4bea-b560-86732449bdb7" targetNamespace="http://schemas.microsoft.com/office/2006/metadata/properties" ma:root="true" ma:fieldsID="f22f035cb450b33ee2c9c7711a7375e2" ns2:_="">
    <xsd:import namespace="8a805374-f679-4bea-b560-86732449bd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5374-f679-4bea-b560-86732449bd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805374-f679-4bea-b560-86732449bdb7">PDWYFNVMJVKN-6-1189336</_dlc_DocId>
    <_dlc_DocIdUrl xmlns="8a805374-f679-4bea-b560-86732449bdb7">
      <Url>https://sharepoint.suara.coop/_layouts/15/DocIdRedir.aspx?ID=PDWYFNVMJVKN-6-1189336</Url>
      <Description>PDWYFNVMJVKN-6-118933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7214C-334E-492E-B731-9F29B4DA0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5374-f679-4bea-b560-86732449b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ED8AB-FA2F-4A8E-9817-1BAC51188C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F125D3-9E9E-47A4-8B32-548434ED5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7E874-DF7B-45E1-9334-B889AF59FDF3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8a805374-f679-4bea-b560-86732449bdb7"/>
  </ds:schemaRefs>
</ds:datastoreItem>
</file>

<file path=customXml/itemProps5.xml><?xml version="1.0" encoding="utf-8"?>
<ds:datastoreItem xmlns:ds="http://schemas.openxmlformats.org/officeDocument/2006/customXml" ds:itemID="{158067BE-AA68-414F-9CA3-3EC02F7F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 Blanquerna - URL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orcoll López</dc:creator>
  <cp:lastModifiedBy>Suara</cp:lastModifiedBy>
  <cp:revision>10</cp:revision>
  <dcterms:created xsi:type="dcterms:W3CDTF">2016-02-11T12:07:00Z</dcterms:created>
  <dcterms:modified xsi:type="dcterms:W3CDTF">2016-07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5867cb-be99-4abe-9232-aa40a2e8753b</vt:lpwstr>
  </property>
  <property fmtid="{D5CDD505-2E9C-101B-9397-08002B2CF9AE}" pid="3" name="ContentTypeId">
    <vt:lpwstr>0x01010074F6865C1A02094EB25439420B1A4D2D</vt:lpwstr>
  </property>
</Properties>
</file>